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BA" w:rsidRPr="00871CD0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637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871CD0" w:rsidRDefault="00871CD0" w:rsidP="007C0FBE">
      <w:pPr>
        <w:pStyle w:val="aa"/>
        <w:numPr>
          <w:ilvl w:val="0"/>
          <w:numId w:val="1"/>
        </w:numPr>
        <w:spacing w:after="0" w:line="240" w:lineRule="auto"/>
        <w:ind w:left="426" w:hanging="285"/>
        <w:rPr>
          <w:rFonts w:ascii="Times New Roman" w:eastAsia="Calibri" w:hAnsi="Times New Roman" w:cs="Times New Roman"/>
          <w:b/>
          <w:sz w:val="24"/>
          <w:szCs w:val="24"/>
        </w:rPr>
      </w:pPr>
      <w:r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29540D" w:rsidRPr="0029540D" w:rsidRDefault="00480565" w:rsidP="00295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29540D">
        <w:rPr>
          <w:rFonts w:ascii="Times New Roman" w:hAnsi="Times New Roman" w:cs="Times New Roman"/>
          <w:sz w:val="24"/>
          <w:szCs w:val="24"/>
        </w:rPr>
        <w:t>О</w:t>
      </w:r>
      <w:r w:rsidR="0029540D" w:rsidRPr="0029540D">
        <w:rPr>
          <w:rFonts w:ascii="Times New Roman" w:hAnsi="Times New Roman" w:cs="Times New Roman"/>
          <w:sz w:val="24"/>
          <w:szCs w:val="24"/>
        </w:rPr>
        <w:t xml:space="preserve">казание услуг по проведению переплётных работ для нужд Государственного учреждения -   </w:t>
      </w:r>
      <w:r w:rsidR="0029540D">
        <w:rPr>
          <w:rFonts w:ascii="Times New Roman" w:hAnsi="Times New Roman" w:cs="Times New Roman"/>
          <w:sz w:val="24"/>
          <w:szCs w:val="24"/>
        </w:rPr>
        <w:t xml:space="preserve">    </w:t>
      </w:r>
      <w:r w:rsidR="0029540D" w:rsidRPr="0029540D">
        <w:rPr>
          <w:rFonts w:ascii="Times New Roman" w:hAnsi="Times New Roman" w:cs="Times New Roman"/>
          <w:sz w:val="24"/>
          <w:szCs w:val="24"/>
        </w:rPr>
        <w:t xml:space="preserve">Московского регионального отделения Фонда социального страхования </w:t>
      </w:r>
      <w:proofErr w:type="gramStart"/>
      <w:r w:rsidR="0029540D" w:rsidRPr="0029540D">
        <w:rPr>
          <w:rFonts w:ascii="Times New Roman" w:hAnsi="Times New Roman" w:cs="Times New Roman"/>
          <w:sz w:val="24"/>
          <w:szCs w:val="24"/>
        </w:rPr>
        <w:t>Российской  Федерации</w:t>
      </w:r>
      <w:proofErr w:type="gramEnd"/>
      <w:r w:rsidR="0029540D" w:rsidRPr="0029540D">
        <w:rPr>
          <w:rFonts w:ascii="Times New Roman" w:hAnsi="Times New Roman" w:cs="Times New Roman"/>
          <w:sz w:val="24"/>
          <w:szCs w:val="24"/>
        </w:rPr>
        <w:t xml:space="preserve"> в 2019 году </w:t>
      </w:r>
    </w:p>
    <w:p w:rsidR="007A43EE" w:rsidRDefault="00057324" w:rsidP="007A43EE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="00792E15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характеристики</w:t>
      </w:r>
      <w:r w:rsidR="006F6854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656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й</w:t>
      </w:r>
    </w:p>
    <w:tbl>
      <w:tblPr>
        <w:tblW w:w="10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6804"/>
        <w:gridCol w:w="1196"/>
      </w:tblGrid>
      <w:tr w:rsidR="006E5F46" w:rsidRPr="006E5F46" w:rsidTr="0062080D">
        <w:tc>
          <w:tcPr>
            <w:tcW w:w="534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5F46" w:rsidRPr="006E5F46" w:rsidRDefault="006E5F46" w:rsidP="006D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6D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E5F46" w:rsidRPr="006E5F46" w:rsidRDefault="006E5F46" w:rsidP="006D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  <w:r w:rsidR="006D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а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, шт.</w:t>
            </w:r>
          </w:p>
        </w:tc>
      </w:tr>
      <w:tr w:rsidR="006E5F46" w:rsidRPr="006E5F46" w:rsidTr="006D6E00">
        <w:trPr>
          <w:trHeight w:val="355"/>
        </w:trPr>
        <w:tc>
          <w:tcPr>
            <w:tcW w:w="534" w:type="dxa"/>
            <w:shd w:val="clear" w:color="auto" w:fill="auto"/>
          </w:tcPr>
          <w:p w:rsidR="006E5F46" w:rsidRPr="006E5F46" w:rsidRDefault="006D6E00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5F46" w:rsidRPr="00B26C46" w:rsidRDefault="0029540D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540D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540D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ереплётных работ</w:t>
            </w:r>
          </w:p>
        </w:tc>
        <w:tc>
          <w:tcPr>
            <w:tcW w:w="6804" w:type="dxa"/>
            <w:shd w:val="clear" w:color="auto" w:fill="auto"/>
          </w:tcPr>
          <w:p w:rsidR="00EB67D8" w:rsidRPr="00623AB1" w:rsidRDefault="00EB67D8" w:rsidP="00EB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составляющие дело, должны прошиваться в папки по 250 листов. Папки должны прошиваться прочной нитью и переплетаться в твёрдую обложку из картона.</w:t>
            </w:r>
          </w:p>
          <w:p w:rsidR="00EB67D8" w:rsidRPr="00623AB1" w:rsidRDefault="00EB67D8" w:rsidP="00EB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ет и корешок картонной обложки не должен закрывать текст документа, даты, визы и резолюции на нём.</w:t>
            </w:r>
          </w:p>
          <w:p w:rsidR="00EB67D8" w:rsidRPr="00623AB1" w:rsidRDefault="00EB67D8" w:rsidP="00EB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а иметься возможность копирования из переплётного дела полноценного документа, а в случае необходимости наращивания листов документов.</w:t>
            </w:r>
          </w:p>
          <w:p w:rsidR="00EB67D8" w:rsidRPr="00623AB1" w:rsidRDefault="00EB67D8" w:rsidP="00EB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етное дело должно быть объёмом не более 250 листов.</w:t>
            </w:r>
          </w:p>
          <w:p w:rsidR="00EB67D8" w:rsidRPr="00623AB1" w:rsidRDefault="00EB67D8" w:rsidP="00EB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 переплетного дела в картонной обложке должна быть не более 4 см.</w:t>
            </w:r>
          </w:p>
          <w:p w:rsidR="00EB67D8" w:rsidRPr="00623AB1" w:rsidRDefault="00EB67D8" w:rsidP="00EB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ная обложка должна быть двухсторонней из твердого картона.</w:t>
            </w:r>
          </w:p>
          <w:p w:rsidR="00EB67D8" w:rsidRPr="00623AB1" w:rsidRDefault="00EB67D8" w:rsidP="00EB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 картона не должна быть меньше 1,5 мм.</w:t>
            </w:r>
          </w:p>
          <w:p w:rsidR="00B26C46" w:rsidRPr="00B26C46" w:rsidRDefault="00B26C46" w:rsidP="00C40C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shd w:val="clear" w:color="auto" w:fill="auto"/>
          </w:tcPr>
          <w:p w:rsidR="006E5F46" w:rsidRPr="006E5F46" w:rsidRDefault="0029540D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316</w:t>
            </w:r>
          </w:p>
        </w:tc>
      </w:tr>
      <w:tr w:rsidR="00C42EAE" w:rsidRPr="006E5F46" w:rsidTr="0062080D">
        <w:tc>
          <w:tcPr>
            <w:tcW w:w="9322" w:type="dxa"/>
            <w:gridSpan w:val="3"/>
            <w:shd w:val="clear" w:color="auto" w:fill="auto"/>
          </w:tcPr>
          <w:p w:rsidR="00C42EAE" w:rsidRPr="006E5F46" w:rsidRDefault="00C42EAE" w:rsidP="00C42E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96" w:type="dxa"/>
            <w:shd w:val="clear" w:color="auto" w:fill="auto"/>
          </w:tcPr>
          <w:p w:rsidR="00C42EAE" w:rsidRPr="006E5F46" w:rsidRDefault="0029540D" w:rsidP="00C42E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316</w:t>
            </w:r>
          </w:p>
        </w:tc>
      </w:tr>
    </w:tbl>
    <w:p w:rsidR="00057324" w:rsidRPr="00057324" w:rsidRDefault="00057324" w:rsidP="004F54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1"/>
      </w:tblGrid>
      <w:tr w:rsidR="00057324" w:rsidRPr="00057324" w:rsidTr="0062080D">
        <w:tc>
          <w:tcPr>
            <w:tcW w:w="10581" w:type="dxa"/>
            <w:vAlign w:val="center"/>
          </w:tcPr>
          <w:p w:rsidR="00057324" w:rsidRPr="002D3B35" w:rsidRDefault="00057324" w:rsidP="00623AB1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</w:t>
            </w:r>
            <w:r w:rsidR="00623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я работ</w:t>
            </w:r>
          </w:p>
        </w:tc>
      </w:tr>
      <w:tr w:rsidR="00057324" w:rsidRPr="00057324" w:rsidTr="0062080D">
        <w:tc>
          <w:tcPr>
            <w:tcW w:w="10581" w:type="dxa"/>
          </w:tcPr>
          <w:p w:rsidR="00623AB1" w:rsidRPr="00623AB1" w:rsidRDefault="00623AB1" w:rsidP="0062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л к переплету должна включать:</w:t>
            </w:r>
          </w:p>
          <w:p w:rsidR="00623AB1" w:rsidRPr="00623AB1" w:rsidRDefault="00623AB1" w:rsidP="0062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аление всех видов скреплений документов (скобок, скрепок, ниток, пластиковых пружин, файлов и т.д.);</w:t>
            </w:r>
          </w:p>
          <w:p w:rsidR="00623AB1" w:rsidRPr="00623AB1" w:rsidRDefault="00623AB1" w:rsidP="0062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истный просмотр дел для подготовки к прошивке документов, исключающий выпадение мелких документов из дела после переплета;</w:t>
            </w:r>
          </w:p>
          <w:p w:rsidR="00623AB1" w:rsidRPr="00623AB1" w:rsidRDefault="00623AB1" w:rsidP="0062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кладка описей, листов - заверителей со сверкой нумерации;</w:t>
            </w:r>
          </w:p>
          <w:p w:rsidR="00623AB1" w:rsidRPr="00623AB1" w:rsidRDefault="00623AB1" w:rsidP="0062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, систематизация и группировка заголовков дел со сверкой номеров и с полистным просмотром, для оформления лицевой стороны обложки дела.</w:t>
            </w:r>
          </w:p>
          <w:p w:rsidR="00623AB1" w:rsidRPr="00623AB1" w:rsidRDefault="00623AB1" w:rsidP="0062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составляющие том, должны прошиваться с учетом свободного чтения всего текста всех документов, дат, виз и резолюций на них.</w:t>
            </w:r>
          </w:p>
          <w:p w:rsidR="00623AB1" w:rsidRPr="00623AB1" w:rsidRDefault="00623AB1" w:rsidP="0062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кументы не имеют полей или поля меньше установленных размеров, проводится наращивание корешков к оборотной стороне.</w:t>
            </w:r>
          </w:p>
          <w:p w:rsidR="00623AB1" w:rsidRPr="00623AB1" w:rsidRDefault="00623AB1" w:rsidP="0062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должен обеспечить конфиденциальность всей полученной при оказании услуг по переплету документов информации и не допускать ее ознакомление, разглашение, копирование, фотографирование, сканирование, в том числе после оказания услуг.</w:t>
            </w:r>
          </w:p>
          <w:p w:rsidR="009E32F7" w:rsidRPr="00057324" w:rsidRDefault="00623AB1" w:rsidP="00623AB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6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еобходимое оборудование, инструменты и расходные материалы исполнитель доставляет на рабочее место самостоятельно и за свой счет. При оказании услуг должны использоваться качественные расходные материалы, стоимость которых входит в стоимость услуг.</w:t>
            </w:r>
          </w:p>
        </w:tc>
      </w:tr>
      <w:tr w:rsidR="00057324" w:rsidRPr="00057324" w:rsidTr="0062080D">
        <w:trPr>
          <w:trHeight w:val="253"/>
        </w:trPr>
        <w:tc>
          <w:tcPr>
            <w:tcW w:w="10581" w:type="dxa"/>
          </w:tcPr>
          <w:p w:rsidR="00057324" w:rsidRPr="002D3B35" w:rsidRDefault="00057324" w:rsidP="004F54CD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b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бования 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чества и безопасности </w:t>
            </w:r>
          </w:p>
        </w:tc>
      </w:tr>
      <w:tr w:rsidR="00057324" w:rsidRPr="00057324" w:rsidTr="0062080D">
        <w:trPr>
          <w:trHeight w:val="843"/>
        </w:trPr>
        <w:tc>
          <w:tcPr>
            <w:tcW w:w="10581" w:type="dxa"/>
            <w:vAlign w:val="center"/>
          </w:tcPr>
          <w:p w:rsidR="002A3888" w:rsidRPr="002A3888" w:rsidRDefault="002A3888" w:rsidP="002A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A388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слуги по проведению переплётных работ должны оказываться в соответствии с требованиями действующего законодательства Российской Федерации, а именно:</w:t>
            </w:r>
          </w:p>
          <w:p w:rsidR="002A3888" w:rsidRPr="002A3888" w:rsidRDefault="002A3888" w:rsidP="002A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A388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- Федерального закона от 22.10.2004 № 125-ФЗ </w:t>
            </w:r>
            <w:r w:rsidRPr="002A3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д. от 28.12.2017)</w:t>
            </w:r>
            <w:r w:rsidRPr="002A388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«Об архивном деле в Российской Федерации»;</w:t>
            </w:r>
          </w:p>
          <w:p w:rsidR="002A3888" w:rsidRPr="002A3888" w:rsidRDefault="002A3888" w:rsidP="002A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A388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- Федерального закона от 27.07.2006 № </w:t>
            </w:r>
            <w:r w:rsidRPr="002A3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д. от 31.12.2017)</w:t>
            </w:r>
            <w:r w:rsidRPr="002A388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  <w:p w:rsidR="002A3888" w:rsidRPr="002A3888" w:rsidRDefault="002A3888" w:rsidP="002A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A388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О персональных данных»;</w:t>
            </w:r>
          </w:p>
          <w:p w:rsidR="002A3888" w:rsidRPr="002A3888" w:rsidRDefault="002A3888" w:rsidP="002A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A388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 Федерального закона от 29.07.2004 № 98-</w:t>
            </w:r>
            <w:proofErr w:type="gramStart"/>
            <w:r w:rsidRPr="002A388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ФЗ  </w:t>
            </w:r>
            <w:r w:rsidRPr="002A3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2A3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. от 18.04.2018) </w:t>
            </w:r>
            <w:r w:rsidRPr="002A388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О коммерческой тайне»;</w:t>
            </w:r>
          </w:p>
          <w:p w:rsidR="002A3888" w:rsidRPr="002A3888" w:rsidRDefault="002A3888" w:rsidP="002A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A388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 xml:space="preserve">- «Основных правил работы архивов организаций», одобренных решением коллегии </w:t>
            </w:r>
            <w:proofErr w:type="spellStart"/>
            <w:r w:rsidRPr="002A388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осархива</w:t>
            </w:r>
            <w:proofErr w:type="spellEnd"/>
            <w:r w:rsidRPr="002A388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от 06.02.2002;</w:t>
            </w:r>
          </w:p>
          <w:p w:rsidR="002A3888" w:rsidRPr="002A3888" w:rsidRDefault="002A3888" w:rsidP="002A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A388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 ГОСТ 7.50-2002 «Консервация документов. Общие требования»;</w:t>
            </w:r>
          </w:p>
          <w:p w:rsidR="009E32F7" w:rsidRDefault="002A3888" w:rsidP="002A3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A388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 Гражданского кодекса и иных действующих нормативно-правовых документов Федеральной архивной службы России и органов управления архивным делом субъектов Российской Федерации в области архивного дела.</w:t>
            </w:r>
          </w:p>
          <w:p w:rsidR="002A3888" w:rsidRPr="002A3888" w:rsidRDefault="002A3888" w:rsidP="002A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и безопасность оказываемых услуг должны соответствовать требованиям действующего законодательства Российской Федерации.  </w:t>
            </w:r>
          </w:p>
          <w:p w:rsidR="002A3888" w:rsidRPr="002A3888" w:rsidRDefault="002A3888" w:rsidP="002A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обязуется не разглашать сведения конфиденциального характера, ставшие известными во время оказания услуг</w:t>
            </w:r>
          </w:p>
          <w:p w:rsidR="002A3888" w:rsidRPr="00057324" w:rsidRDefault="002A3888" w:rsidP="002A3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обязан обеспечить Заказчику возможность </w:t>
            </w:r>
            <w:proofErr w:type="gramStart"/>
            <w:r w:rsidRPr="002A3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 сроков</w:t>
            </w:r>
            <w:proofErr w:type="gramEnd"/>
            <w:r w:rsidRPr="002A3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ледовательности, объема и качества оказания услуг.</w:t>
            </w:r>
          </w:p>
        </w:tc>
      </w:tr>
    </w:tbl>
    <w:p w:rsidR="0068219F" w:rsidRDefault="0068219F" w:rsidP="00FB6798"/>
    <w:sectPr w:rsidR="0068219F" w:rsidSect="00FB6798">
      <w:headerReference w:type="default" r:id="rId8"/>
      <w:pgSz w:w="11906" w:h="16838"/>
      <w:pgMar w:top="851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21D" w:rsidRDefault="00A7721D">
      <w:pPr>
        <w:spacing w:after="0" w:line="240" w:lineRule="auto"/>
      </w:pPr>
      <w:r>
        <w:separator/>
      </w:r>
    </w:p>
  </w:endnote>
  <w:endnote w:type="continuationSeparator" w:id="0">
    <w:p w:rsidR="00A7721D" w:rsidRDefault="00A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21D" w:rsidRDefault="00A7721D">
      <w:pPr>
        <w:spacing w:after="0" w:line="240" w:lineRule="auto"/>
      </w:pPr>
      <w:r>
        <w:separator/>
      </w:r>
    </w:p>
  </w:footnote>
  <w:footnote w:type="continuationSeparator" w:id="0">
    <w:p w:rsidR="00A7721D" w:rsidRDefault="00A77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83" w:rsidRPr="000F7229" w:rsidRDefault="00A7721D" w:rsidP="000F7229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F670BFB2"/>
    <w:lvl w:ilvl="0" w:tplc="A0B030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109BF"/>
    <w:rsid w:val="00011D59"/>
    <w:rsid w:val="00041428"/>
    <w:rsid w:val="00057082"/>
    <w:rsid w:val="00057324"/>
    <w:rsid w:val="0005732E"/>
    <w:rsid w:val="00066D97"/>
    <w:rsid w:val="000823C9"/>
    <w:rsid w:val="000B5099"/>
    <w:rsid w:val="000F0696"/>
    <w:rsid w:val="0011446B"/>
    <w:rsid w:val="00114EEF"/>
    <w:rsid w:val="00131BFE"/>
    <w:rsid w:val="00136D86"/>
    <w:rsid w:val="001677BE"/>
    <w:rsid w:val="0017136F"/>
    <w:rsid w:val="001A017F"/>
    <w:rsid w:val="001B6100"/>
    <w:rsid w:val="001C1BB4"/>
    <w:rsid w:val="001E0221"/>
    <w:rsid w:val="001F14C0"/>
    <w:rsid w:val="001F7339"/>
    <w:rsid w:val="0028617B"/>
    <w:rsid w:val="002869B1"/>
    <w:rsid w:val="00287300"/>
    <w:rsid w:val="0029540D"/>
    <w:rsid w:val="002A3888"/>
    <w:rsid w:val="002B5E49"/>
    <w:rsid w:val="002C4C9B"/>
    <w:rsid w:val="002D3B35"/>
    <w:rsid w:val="002D5324"/>
    <w:rsid w:val="002D5726"/>
    <w:rsid w:val="0031689A"/>
    <w:rsid w:val="003302FE"/>
    <w:rsid w:val="00356B06"/>
    <w:rsid w:val="00375AED"/>
    <w:rsid w:val="0039214F"/>
    <w:rsid w:val="00394985"/>
    <w:rsid w:val="003C1797"/>
    <w:rsid w:val="003D1E17"/>
    <w:rsid w:val="003D5B2A"/>
    <w:rsid w:val="00400C4C"/>
    <w:rsid w:val="00404466"/>
    <w:rsid w:val="00445D0C"/>
    <w:rsid w:val="00446599"/>
    <w:rsid w:val="004565FF"/>
    <w:rsid w:val="00462052"/>
    <w:rsid w:val="00462CF6"/>
    <w:rsid w:val="00480565"/>
    <w:rsid w:val="00491860"/>
    <w:rsid w:val="004A7127"/>
    <w:rsid w:val="004B1F97"/>
    <w:rsid w:val="004B2F1C"/>
    <w:rsid w:val="004B4C35"/>
    <w:rsid w:val="004B5789"/>
    <w:rsid w:val="004B5CC3"/>
    <w:rsid w:val="004D388C"/>
    <w:rsid w:val="004D6DB7"/>
    <w:rsid w:val="004F54CD"/>
    <w:rsid w:val="004F6A0B"/>
    <w:rsid w:val="005071BE"/>
    <w:rsid w:val="0051316C"/>
    <w:rsid w:val="00517075"/>
    <w:rsid w:val="00517C57"/>
    <w:rsid w:val="005372E2"/>
    <w:rsid w:val="00540F7E"/>
    <w:rsid w:val="00557129"/>
    <w:rsid w:val="0056669F"/>
    <w:rsid w:val="00570855"/>
    <w:rsid w:val="00576880"/>
    <w:rsid w:val="005C75DD"/>
    <w:rsid w:val="005D125D"/>
    <w:rsid w:val="005D73E2"/>
    <w:rsid w:val="005E231B"/>
    <w:rsid w:val="005E5EAB"/>
    <w:rsid w:val="0062080D"/>
    <w:rsid w:val="0062308B"/>
    <w:rsid w:val="00623AB1"/>
    <w:rsid w:val="00626A2B"/>
    <w:rsid w:val="00637C1B"/>
    <w:rsid w:val="00652B41"/>
    <w:rsid w:val="00656D66"/>
    <w:rsid w:val="00666AC5"/>
    <w:rsid w:val="00677465"/>
    <w:rsid w:val="0068219F"/>
    <w:rsid w:val="00684932"/>
    <w:rsid w:val="00691F25"/>
    <w:rsid w:val="006D6E00"/>
    <w:rsid w:val="006E5F46"/>
    <w:rsid w:val="006E6039"/>
    <w:rsid w:val="006E68EA"/>
    <w:rsid w:val="006F2C88"/>
    <w:rsid w:val="006F5CCB"/>
    <w:rsid w:val="006F6854"/>
    <w:rsid w:val="00713CA3"/>
    <w:rsid w:val="007233C4"/>
    <w:rsid w:val="00742451"/>
    <w:rsid w:val="0074697D"/>
    <w:rsid w:val="00757302"/>
    <w:rsid w:val="007868C7"/>
    <w:rsid w:val="007876BE"/>
    <w:rsid w:val="0079048F"/>
    <w:rsid w:val="00792E15"/>
    <w:rsid w:val="007A43EE"/>
    <w:rsid w:val="007B3F7B"/>
    <w:rsid w:val="007B5774"/>
    <w:rsid w:val="007B6F39"/>
    <w:rsid w:val="007C0FBE"/>
    <w:rsid w:val="007C2730"/>
    <w:rsid w:val="007C67B2"/>
    <w:rsid w:val="007D1184"/>
    <w:rsid w:val="007D3834"/>
    <w:rsid w:val="007E0311"/>
    <w:rsid w:val="007E694E"/>
    <w:rsid w:val="007F209A"/>
    <w:rsid w:val="00800416"/>
    <w:rsid w:val="00805AB8"/>
    <w:rsid w:val="00822E57"/>
    <w:rsid w:val="008569C0"/>
    <w:rsid w:val="008626B1"/>
    <w:rsid w:val="00865797"/>
    <w:rsid w:val="008677F6"/>
    <w:rsid w:val="00871CD0"/>
    <w:rsid w:val="008735E3"/>
    <w:rsid w:val="00873E8A"/>
    <w:rsid w:val="0088406A"/>
    <w:rsid w:val="00893D70"/>
    <w:rsid w:val="008C7FE2"/>
    <w:rsid w:val="008D46B8"/>
    <w:rsid w:val="008F0BE8"/>
    <w:rsid w:val="00912FAA"/>
    <w:rsid w:val="00914F06"/>
    <w:rsid w:val="009206D5"/>
    <w:rsid w:val="00931F28"/>
    <w:rsid w:val="00946BA2"/>
    <w:rsid w:val="009524F5"/>
    <w:rsid w:val="00974049"/>
    <w:rsid w:val="009A1130"/>
    <w:rsid w:val="009A49BD"/>
    <w:rsid w:val="009B690A"/>
    <w:rsid w:val="009C13D4"/>
    <w:rsid w:val="009E32F7"/>
    <w:rsid w:val="009F45B4"/>
    <w:rsid w:val="00A27024"/>
    <w:rsid w:val="00A336CA"/>
    <w:rsid w:val="00A75DC0"/>
    <w:rsid w:val="00A7721D"/>
    <w:rsid w:val="00A7752C"/>
    <w:rsid w:val="00AA5BF6"/>
    <w:rsid w:val="00AA693D"/>
    <w:rsid w:val="00AA6E29"/>
    <w:rsid w:val="00AE4B42"/>
    <w:rsid w:val="00B00188"/>
    <w:rsid w:val="00B07090"/>
    <w:rsid w:val="00B25B4A"/>
    <w:rsid w:val="00B26C46"/>
    <w:rsid w:val="00B60D5F"/>
    <w:rsid w:val="00B63BE5"/>
    <w:rsid w:val="00B77F91"/>
    <w:rsid w:val="00BB3F51"/>
    <w:rsid w:val="00BE4388"/>
    <w:rsid w:val="00C161FB"/>
    <w:rsid w:val="00C173EA"/>
    <w:rsid w:val="00C21510"/>
    <w:rsid w:val="00C22B47"/>
    <w:rsid w:val="00C3120D"/>
    <w:rsid w:val="00C40CD0"/>
    <w:rsid w:val="00C42EAE"/>
    <w:rsid w:val="00C4473F"/>
    <w:rsid w:val="00C47B2F"/>
    <w:rsid w:val="00C56B4F"/>
    <w:rsid w:val="00C61D7F"/>
    <w:rsid w:val="00CD2D18"/>
    <w:rsid w:val="00CE28F4"/>
    <w:rsid w:val="00CF712E"/>
    <w:rsid w:val="00CF776C"/>
    <w:rsid w:val="00D148AB"/>
    <w:rsid w:val="00D327F9"/>
    <w:rsid w:val="00D5295B"/>
    <w:rsid w:val="00D73B0D"/>
    <w:rsid w:val="00D7797D"/>
    <w:rsid w:val="00D93FFB"/>
    <w:rsid w:val="00DC49C2"/>
    <w:rsid w:val="00DC7E04"/>
    <w:rsid w:val="00DE4583"/>
    <w:rsid w:val="00DE61A9"/>
    <w:rsid w:val="00DF53BA"/>
    <w:rsid w:val="00E21B30"/>
    <w:rsid w:val="00E27CE7"/>
    <w:rsid w:val="00E30CC3"/>
    <w:rsid w:val="00E3563C"/>
    <w:rsid w:val="00E35732"/>
    <w:rsid w:val="00E469C7"/>
    <w:rsid w:val="00E57C02"/>
    <w:rsid w:val="00E65FFD"/>
    <w:rsid w:val="00E70836"/>
    <w:rsid w:val="00E96FFE"/>
    <w:rsid w:val="00EA6D03"/>
    <w:rsid w:val="00EA7B7D"/>
    <w:rsid w:val="00EB67D8"/>
    <w:rsid w:val="00ED3F78"/>
    <w:rsid w:val="00ED4C79"/>
    <w:rsid w:val="00F23B0A"/>
    <w:rsid w:val="00F268C0"/>
    <w:rsid w:val="00F30B1A"/>
    <w:rsid w:val="00F35BBE"/>
    <w:rsid w:val="00F45EE6"/>
    <w:rsid w:val="00F533F5"/>
    <w:rsid w:val="00F56252"/>
    <w:rsid w:val="00F61649"/>
    <w:rsid w:val="00F640D0"/>
    <w:rsid w:val="00F87837"/>
    <w:rsid w:val="00F90F95"/>
    <w:rsid w:val="00F946F7"/>
    <w:rsid w:val="00FA29D7"/>
    <w:rsid w:val="00FB3E11"/>
    <w:rsid w:val="00FB6798"/>
    <w:rsid w:val="00FC2122"/>
    <w:rsid w:val="00FC5D20"/>
    <w:rsid w:val="00FC7CC3"/>
    <w:rsid w:val="00FF1165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8155F-30BE-4B34-8153-E1272E73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2A2D-41BB-4E5A-BF5F-CC94074E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ин Игорь Александрович</dc:creator>
  <cp:lastModifiedBy>Александрова Наталья Николаевна</cp:lastModifiedBy>
  <cp:revision>88</cp:revision>
  <dcterms:created xsi:type="dcterms:W3CDTF">2018-12-26T14:52:00Z</dcterms:created>
  <dcterms:modified xsi:type="dcterms:W3CDTF">2019-02-13T08:07:00Z</dcterms:modified>
</cp:coreProperties>
</file>